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9CD" w:rsidRDefault="003409CD" w:rsidP="00546055">
      <w:pPr>
        <w:pStyle w:val="InsideAddress"/>
        <w:tabs>
          <w:tab w:val="left" w:pos="1560"/>
        </w:tabs>
        <w:ind w:right="-850"/>
        <w:rPr>
          <w:rFonts w:ascii="StobiSerif Regular" w:hAnsi="StobiSerif Regular" w:cs="Arial"/>
          <w:b/>
          <w:lang w:val="mk-MK"/>
        </w:rPr>
      </w:pPr>
    </w:p>
    <w:p w:rsidR="00082DAC" w:rsidRDefault="00082DAC" w:rsidP="00546055">
      <w:pPr>
        <w:pStyle w:val="InsideAddress"/>
        <w:tabs>
          <w:tab w:val="left" w:pos="1560"/>
        </w:tabs>
        <w:ind w:right="-850"/>
        <w:rPr>
          <w:rFonts w:ascii="StobiSerif Regular" w:hAnsi="StobiSerif Regular" w:cs="Arial"/>
          <w:b/>
          <w:lang w:val="mk-MK"/>
        </w:rPr>
      </w:pPr>
    </w:p>
    <w:p w:rsidR="00082529" w:rsidRDefault="00082529" w:rsidP="00C272EC">
      <w:pPr>
        <w:pStyle w:val="InsideAddress"/>
        <w:tabs>
          <w:tab w:val="left" w:pos="1560"/>
        </w:tabs>
        <w:ind w:right="-850"/>
        <w:rPr>
          <w:rFonts w:ascii="Arial" w:hAnsi="Arial" w:cs="Arial"/>
          <w:sz w:val="22"/>
          <w:szCs w:val="22"/>
        </w:rPr>
      </w:pPr>
    </w:p>
    <w:tbl>
      <w:tblPr>
        <w:tblW w:w="8952" w:type="dxa"/>
        <w:tblInd w:w="96" w:type="dxa"/>
        <w:tblLook w:val="04A0" w:firstRow="1" w:lastRow="0" w:firstColumn="1" w:lastColumn="0" w:noHBand="0" w:noVBand="1"/>
      </w:tblPr>
      <w:tblGrid>
        <w:gridCol w:w="581"/>
        <w:gridCol w:w="2671"/>
        <w:gridCol w:w="1160"/>
        <w:gridCol w:w="1160"/>
        <w:gridCol w:w="1160"/>
        <w:gridCol w:w="1160"/>
        <w:gridCol w:w="1060"/>
      </w:tblGrid>
      <w:tr w:rsidR="00082DAC" w:rsidRPr="00082DAC" w:rsidTr="00082DAC">
        <w:trPr>
          <w:trHeight w:val="588"/>
        </w:trPr>
        <w:tc>
          <w:tcPr>
            <w:tcW w:w="89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DAC" w:rsidRPr="00CD5699" w:rsidRDefault="00082DAC" w:rsidP="00CD5699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  <w:lang w:val="en-US" w:eastAsia="en-US"/>
              </w:rPr>
            </w:pPr>
            <w:r w:rsidRPr="00082DAC">
              <w:rPr>
                <w:rFonts w:ascii="Calibri" w:hAnsi="Calibri"/>
                <w:b/>
                <w:bCs/>
                <w:color w:val="000000"/>
                <w:sz w:val="32"/>
                <w:szCs w:val="32"/>
                <w:lang w:val="en-US" w:eastAsia="en-US"/>
              </w:rPr>
              <w:t>ПРЕДЛОГ РАНГ ЛИСТА на активни спортисти</w:t>
            </w:r>
            <w:r w:rsidR="00055768">
              <w:rPr>
                <w:rFonts w:ascii="Calibri" w:hAnsi="Calibri"/>
                <w:b/>
                <w:bCs/>
                <w:color w:val="000000"/>
                <w:sz w:val="32"/>
                <w:szCs w:val="32"/>
                <w:lang w:val="en-US" w:eastAsia="en-US"/>
              </w:rPr>
              <w:t xml:space="preserve"> </w:t>
            </w:r>
            <w:r w:rsidR="00055768">
              <w:rPr>
                <w:rFonts w:ascii="Calibri" w:hAnsi="Calibri"/>
                <w:b/>
                <w:bCs/>
                <w:color w:val="000000"/>
                <w:sz w:val="32"/>
                <w:szCs w:val="32"/>
                <w:lang w:eastAsia="en-US"/>
              </w:rPr>
              <w:t>од</w:t>
            </w:r>
            <w:r w:rsidR="00CD5699">
              <w:rPr>
                <w:rFonts w:ascii="Calibri" w:hAnsi="Calibri"/>
                <w:b/>
                <w:bCs/>
                <w:color w:val="000000"/>
                <w:sz w:val="32"/>
                <w:szCs w:val="32"/>
                <w:lang w:eastAsia="en-US"/>
              </w:rPr>
              <w:t xml:space="preserve"> АИКИДО</w:t>
            </w:r>
            <w:r w:rsidR="00CD5699">
              <w:rPr>
                <w:rFonts w:ascii="Calibri" w:hAnsi="Calibri"/>
                <w:b/>
                <w:bCs/>
                <w:color w:val="000000"/>
                <w:sz w:val="32"/>
                <w:szCs w:val="32"/>
                <w:lang w:val="en-US" w:eastAsia="en-US"/>
              </w:rPr>
              <w:t xml:space="preserve"> </w:t>
            </w:r>
            <w:r w:rsidR="00055768">
              <w:rPr>
                <w:rFonts w:ascii="Calibri" w:hAnsi="Calibri"/>
                <w:b/>
                <w:bCs/>
                <w:color w:val="000000"/>
                <w:sz w:val="32"/>
                <w:szCs w:val="32"/>
                <w:lang w:eastAsia="en-US"/>
              </w:rPr>
              <w:t>федерација</w:t>
            </w:r>
          </w:p>
        </w:tc>
      </w:tr>
      <w:tr w:rsidR="00082DAC" w:rsidRPr="00082DAC" w:rsidTr="00082DAC">
        <w:trPr>
          <w:trHeight w:val="9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AC" w:rsidRPr="00082DAC" w:rsidRDefault="00082DAC" w:rsidP="00082DAC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082DAC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Ред. број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AC" w:rsidRPr="00082DAC" w:rsidRDefault="00082DAC" w:rsidP="00082DAC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 w:rsidRPr="00082DAC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Име </w:t>
            </w:r>
            <w:r w:rsidR="00A62C3A"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 xml:space="preserve">и презиме </w:t>
            </w:r>
            <w:r w:rsidRPr="00082DAC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на активниот спортист</w:t>
            </w:r>
            <w:r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AC" w:rsidRPr="00082DAC" w:rsidRDefault="008613D0" w:rsidP="00082DA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Добиени</w:t>
            </w:r>
            <w:r w:rsidR="00082DAC" w:rsidRPr="00082DAC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 xml:space="preserve"> бодови по </w:t>
            </w:r>
            <w:r w:rsidR="00082DAC" w:rsidRPr="00082DAC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n-US" w:eastAsia="en-US"/>
              </w:rPr>
              <w:t>Критериум 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AC" w:rsidRPr="00082DAC" w:rsidRDefault="008613D0" w:rsidP="00082DA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Добиени</w:t>
            </w:r>
            <w:r w:rsidR="00082DAC" w:rsidRPr="00082DAC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 xml:space="preserve"> бодови по </w:t>
            </w:r>
            <w:r w:rsidR="00082DAC" w:rsidRPr="00082DAC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n-US" w:eastAsia="en-US"/>
              </w:rPr>
              <w:t>Критериум 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AC" w:rsidRPr="00082DAC" w:rsidRDefault="008613D0" w:rsidP="00082DA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Добиени</w:t>
            </w:r>
            <w:r w:rsidR="00082DAC" w:rsidRPr="00082DAC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 xml:space="preserve"> бодови по </w:t>
            </w:r>
            <w:r w:rsidR="00082DAC" w:rsidRPr="00082DAC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n-US" w:eastAsia="en-US"/>
              </w:rPr>
              <w:t>Критериум 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AC" w:rsidRPr="00082DAC" w:rsidRDefault="008613D0" w:rsidP="00082DA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Добиени</w:t>
            </w:r>
            <w:r w:rsidR="00082DAC" w:rsidRPr="00082DAC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 xml:space="preserve"> бодови по </w:t>
            </w:r>
            <w:r w:rsidR="00082DAC" w:rsidRPr="00082DAC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n-US" w:eastAsia="en-US"/>
              </w:rPr>
              <w:t>Критериум 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AC" w:rsidRPr="00082DAC" w:rsidRDefault="00082DAC" w:rsidP="008613D0">
            <w:pPr>
              <w:jc w:val="center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 w:rsidRPr="00082DA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  <w:t>ВКУПНО бодови</w:t>
            </w:r>
          </w:p>
        </w:tc>
      </w:tr>
      <w:tr w:rsidR="00082DAC" w:rsidRPr="00082DAC" w:rsidTr="00082DAC">
        <w:trPr>
          <w:trHeight w:val="39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AC" w:rsidRPr="00CD5699" w:rsidRDefault="00082DAC" w:rsidP="00082DAC">
            <w:pPr>
              <w:rPr>
                <w:rFonts w:ascii="Calibri" w:hAnsi="Calibri"/>
                <w:color w:val="000000"/>
                <w:lang w:eastAsia="en-US"/>
              </w:rPr>
            </w:pPr>
            <w:r w:rsidRPr="00082DA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CD5699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AC" w:rsidRPr="000317AB" w:rsidRDefault="00082DAC" w:rsidP="00082DAC">
            <w:pPr>
              <w:rPr>
                <w:rFonts w:ascii="Calibri" w:hAnsi="Calibri"/>
                <w:color w:val="000000"/>
                <w:lang w:eastAsia="en-US"/>
              </w:rPr>
            </w:pPr>
            <w:r w:rsidRPr="00082DA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0317A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Антонио Момировск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AC" w:rsidRPr="000317AB" w:rsidRDefault="00082DAC" w:rsidP="00082DAC">
            <w:pPr>
              <w:rPr>
                <w:rFonts w:ascii="Calibri" w:hAnsi="Calibri"/>
                <w:color w:val="000000"/>
                <w:lang w:eastAsia="en-US"/>
              </w:rPr>
            </w:pPr>
            <w:r w:rsidRPr="00082DA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0317A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 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AC" w:rsidRPr="000317AB" w:rsidRDefault="00082DAC" w:rsidP="00082DAC">
            <w:pPr>
              <w:rPr>
                <w:rFonts w:ascii="Calibri" w:hAnsi="Calibri"/>
                <w:color w:val="000000"/>
                <w:lang w:eastAsia="en-US"/>
              </w:rPr>
            </w:pPr>
            <w:r w:rsidRPr="00082DA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0317A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  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AC" w:rsidRPr="000317AB" w:rsidRDefault="00082DAC" w:rsidP="00082DAC">
            <w:pPr>
              <w:rPr>
                <w:rFonts w:ascii="Calibri" w:hAnsi="Calibri"/>
                <w:color w:val="000000"/>
                <w:lang w:eastAsia="en-US"/>
              </w:rPr>
            </w:pPr>
            <w:r w:rsidRPr="00082DA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0317A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   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AC" w:rsidRPr="000317AB" w:rsidRDefault="00082DAC" w:rsidP="00082DAC">
            <w:pPr>
              <w:rPr>
                <w:rFonts w:ascii="Calibri" w:hAnsi="Calibri"/>
                <w:color w:val="000000"/>
                <w:lang w:eastAsia="en-US"/>
              </w:rPr>
            </w:pPr>
            <w:r w:rsidRPr="00082DA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0317A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  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AC" w:rsidRPr="000317AB" w:rsidRDefault="00082DAC" w:rsidP="00082DAC">
            <w:pPr>
              <w:rPr>
                <w:rFonts w:ascii="Calibri" w:hAnsi="Calibri"/>
                <w:color w:val="000000"/>
                <w:lang w:eastAsia="en-US"/>
              </w:rPr>
            </w:pPr>
            <w:r w:rsidRPr="00082DA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0317A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44</w:t>
            </w:r>
          </w:p>
        </w:tc>
      </w:tr>
      <w:tr w:rsidR="00082DAC" w:rsidRPr="00082DAC" w:rsidTr="00082DAC">
        <w:trPr>
          <w:trHeight w:val="39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AC" w:rsidRPr="00CD5699" w:rsidRDefault="00082DAC" w:rsidP="00082DAC">
            <w:pPr>
              <w:rPr>
                <w:rFonts w:ascii="Calibri" w:hAnsi="Calibri"/>
                <w:color w:val="000000"/>
                <w:lang w:eastAsia="en-US"/>
              </w:rPr>
            </w:pPr>
            <w:r w:rsidRPr="00082DA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CD5699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AC" w:rsidRPr="000317AB" w:rsidRDefault="00082DAC" w:rsidP="00082DAC">
            <w:pPr>
              <w:rPr>
                <w:rFonts w:ascii="Calibri" w:hAnsi="Calibri"/>
                <w:color w:val="000000"/>
                <w:lang w:eastAsia="en-US"/>
              </w:rPr>
            </w:pPr>
            <w:r w:rsidRPr="00082DA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0317A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Петар Ристеск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AC" w:rsidRPr="000317AB" w:rsidRDefault="00082DAC" w:rsidP="00082DAC">
            <w:pPr>
              <w:rPr>
                <w:rFonts w:ascii="Calibri" w:hAnsi="Calibri"/>
                <w:color w:val="000000"/>
                <w:lang w:eastAsia="en-US"/>
              </w:rPr>
            </w:pPr>
            <w:r w:rsidRPr="00082DA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0317A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 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AC" w:rsidRPr="000317AB" w:rsidRDefault="00082DAC" w:rsidP="00082DAC">
            <w:pPr>
              <w:rPr>
                <w:rFonts w:ascii="Calibri" w:hAnsi="Calibri"/>
                <w:color w:val="000000"/>
                <w:lang w:eastAsia="en-US"/>
              </w:rPr>
            </w:pPr>
            <w:r w:rsidRPr="00082DA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0317A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  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AC" w:rsidRPr="000317AB" w:rsidRDefault="00082DAC" w:rsidP="00082DAC">
            <w:pPr>
              <w:rPr>
                <w:rFonts w:ascii="Calibri" w:hAnsi="Calibri"/>
                <w:color w:val="000000"/>
                <w:lang w:eastAsia="en-US"/>
              </w:rPr>
            </w:pPr>
            <w:r w:rsidRPr="00082DA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0317A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  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AC" w:rsidRPr="000317AB" w:rsidRDefault="00082DAC" w:rsidP="00082DAC">
            <w:pPr>
              <w:rPr>
                <w:rFonts w:ascii="Calibri" w:hAnsi="Calibri"/>
                <w:color w:val="000000"/>
                <w:lang w:eastAsia="en-US"/>
              </w:rPr>
            </w:pPr>
            <w:r w:rsidRPr="00082DA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0317A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   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AC" w:rsidRPr="000317AB" w:rsidRDefault="00082DAC" w:rsidP="00082DAC">
            <w:pPr>
              <w:rPr>
                <w:rFonts w:ascii="Calibri" w:hAnsi="Calibri"/>
                <w:color w:val="000000"/>
                <w:lang w:eastAsia="en-US"/>
              </w:rPr>
            </w:pPr>
            <w:r w:rsidRPr="00082DA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0317A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42</w:t>
            </w:r>
          </w:p>
        </w:tc>
      </w:tr>
      <w:tr w:rsidR="00082DAC" w:rsidRPr="00082DAC" w:rsidTr="00082DAC">
        <w:trPr>
          <w:trHeight w:val="39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AC" w:rsidRPr="00CD5699" w:rsidRDefault="00082DAC" w:rsidP="00082DAC">
            <w:pPr>
              <w:rPr>
                <w:rFonts w:ascii="Calibri" w:hAnsi="Calibri"/>
                <w:color w:val="000000"/>
                <w:lang w:eastAsia="en-US"/>
              </w:rPr>
            </w:pPr>
            <w:r w:rsidRPr="00082DA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CD5699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AC" w:rsidRPr="000317AB" w:rsidRDefault="00082DAC" w:rsidP="00082DAC">
            <w:pPr>
              <w:rPr>
                <w:rFonts w:ascii="Calibri" w:hAnsi="Calibri"/>
                <w:color w:val="000000"/>
                <w:lang w:eastAsia="en-US"/>
              </w:rPr>
            </w:pPr>
            <w:r w:rsidRPr="00082DA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0317A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Станче Минов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AC" w:rsidRPr="000317AB" w:rsidRDefault="00082DAC" w:rsidP="00082DAC">
            <w:pPr>
              <w:rPr>
                <w:rFonts w:ascii="Calibri" w:hAnsi="Calibri"/>
                <w:color w:val="000000"/>
                <w:lang w:eastAsia="en-US"/>
              </w:rPr>
            </w:pPr>
            <w:r w:rsidRPr="00082DA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0317A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 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AC" w:rsidRPr="000317AB" w:rsidRDefault="00082DAC" w:rsidP="00082DAC">
            <w:pPr>
              <w:rPr>
                <w:rFonts w:ascii="Calibri" w:hAnsi="Calibri"/>
                <w:color w:val="000000"/>
                <w:lang w:eastAsia="en-US"/>
              </w:rPr>
            </w:pPr>
            <w:r w:rsidRPr="00082DA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0317A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   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AC" w:rsidRPr="000317AB" w:rsidRDefault="00082DAC" w:rsidP="00082DAC">
            <w:pPr>
              <w:rPr>
                <w:rFonts w:ascii="Calibri" w:hAnsi="Calibri"/>
                <w:color w:val="000000"/>
                <w:lang w:eastAsia="en-US"/>
              </w:rPr>
            </w:pPr>
            <w:r w:rsidRPr="00082DA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0317A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 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AC" w:rsidRPr="00EE0F8D" w:rsidRDefault="00082DAC" w:rsidP="00082DAC">
            <w:pPr>
              <w:rPr>
                <w:rFonts w:ascii="Calibri" w:hAnsi="Calibri"/>
                <w:color w:val="000000"/>
                <w:lang w:eastAsia="en-US"/>
              </w:rPr>
            </w:pPr>
            <w:r w:rsidRPr="00082DA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EE0F8D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AC" w:rsidRPr="00EE0F8D" w:rsidRDefault="00082DAC" w:rsidP="00082DAC">
            <w:pPr>
              <w:rPr>
                <w:rFonts w:ascii="Calibri" w:hAnsi="Calibri"/>
                <w:color w:val="000000"/>
                <w:lang w:eastAsia="en-US"/>
              </w:rPr>
            </w:pPr>
            <w:r w:rsidRPr="00082DA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EE0F8D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42</w:t>
            </w:r>
          </w:p>
        </w:tc>
      </w:tr>
      <w:tr w:rsidR="00082DAC" w:rsidRPr="00082DAC" w:rsidTr="00082DAC">
        <w:trPr>
          <w:trHeight w:val="39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AC" w:rsidRPr="00CD5699" w:rsidRDefault="00082DAC" w:rsidP="00082DAC">
            <w:pPr>
              <w:rPr>
                <w:rFonts w:ascii="Calibri" w:hAnsi="Calibri"/>
                <w:color w:val="000000"/>
                <w:lang w:eastAsia="en-US"/>
              </w:rPr>
            </w:pPr>
            <w:r w:rsidRPr="00082DA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CD5699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AC" w:rsidRPr="000317AB" w:rsidRDefault="00082DAC" w:rsidP="00082DAC">
            <w:pPr>
              <w:rPr>
                <w:rFonts w:ascii="Calibri" w:hAnsi="Calibri"/>
                <w:color w:val="000000"/>
                <w:lang w:eastAsia="en-US"/>
              </w:rPr>
            </w:pPr>
            <w:r w:rsidRPr="00082DA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0317A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Томе Кузмановск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AC" w:rsidRPr="000317AB" w:rsidRDefault="00082DAC" w:rsidP="00082DAC">
            <w:pPr>
              <w:rPr>
                <w:rFonts w:ascii="Calibri" w:hAnsi="Calibri"/>
                <w:color w:val="000000"/>
                <w:lang w:eastAsia="en-US"/>
              </w:rPr>
            </w:pPr>
            <w:r w:rsidRPr="00082DA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0317A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 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AC" w:rsidRPr="000317AB" w:rsidRDefault="00082DAC" w:rsidP="00082DAC">
            <w:pPr>
              <w:rPr>
                <w:rFonts w:ascii="Calibri" w:hAnsi="Calibri"/>
                <w:color w:val="000000"/>
                <w:lang w:eastAsia="en-US"/>
              </w:rPr>
            </w:pPr>
            <w:r w:rsidRPr="00082DA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0317A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  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AC" w:rsidRPr="00EE0F8D" w:rsidRDefault="00082DAC" w:rsidP="00082DAC">
            <w:pPr>
              <w:rPr>
                <w:rFonts w:ascii="Calibri" w:hAnsi="Calibri"/>
                <w:color w:val="000000"/>
                <w:lang w:eastAsia="en-US"/>
              </w:rPr>
            </w:pPr>
            <w:r w:rsidRPr="00082DA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EE0F8D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  10                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AC" w:rsidRPr="00EE0F8D" w:rsidRDefault="00082DAC" w:rsidP="00082DAC">
            <w:pPr>
              <w:rPr>
                <w:rFonts w:ascii="Calibri" w:hAnsi="Calibri"/>
                <w:color w:val="000000"/>
                <w:lang w:eastAsia="en-US"/>
              </w:rPr>
            </w:pPr>
            <w:r w:rsidRPr="00082DA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EE0F8D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AC" w:rsidRPr="00EE0F8D" w:rsidRDefault="00082DAC" w:rsidP="00082DAC">
            <w:pPr>
              <w:rPr>
                <w:rFonts w:ascii="Calibri" w:hAnsi="Calibri"/>
                <w:color w:val="000000"/>
                <w:lang w:eastAsia="en-US"/>
              </w:rPr>
            </w:pPr>
            <w:r w:rsidRPr="00082DA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EE0F8D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40</w:t>
            </w:r>
          </w:p>
        </w:tc>
      </w:tr>
      <w:tr w:rsidR="00082DAC" w:rsidRPr="00082DAC" w:rsidTr="00082DAC">
        <w:trPr>
          <w:trHeight w:val="39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AC" w:rsidRPr="00CD5699" w:rsidRDefault="00082DAC" w:rsidP="00082DAC">
            <w:pPr>
              <w:rPr>
                <w:rFonts w:ascii="Calibri" w:hAnsi="Calibri"/>
                <w:color w:val="000000"/>
                <w:lang w:eastAsia="en-US"/>
              </w:rPr>
            </w:pPr>
            <w:r w:rsidRPr="00082DA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CD5699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AC" w:rsidRPr="000317AB" w:rsidRDefault="00082DAC" w:rsidP="00082DAC">
            <w:pPr>
              <w:rPr>
                <w:rFonts w:ascii="Calibri" w:hAnsi="Calibri"/>
                <w:color w:val="000000"/>
                <w:lang w:eastAsia="en-US"/>
              </w:rPr>
            </w:pPr>
            <w:r w:rsidRPr="00082DA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0317A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Кирил Јован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AC" w:rsidRPr="000317AB" w:rsidRDefault="00082DAC" w:rsidP="00082DAC">
            <w:pPr>
              <w:rPr>
                <w:rFonts w:ascii="Calibri" w:hAnsi="Calibri"/>
                <w:color w:val="000000"/>
                <w:lang w:eastAsia="en-US"/>
              </w:rPr>
            </w:pPr>
            <w:r w:rsidRPr="00082DA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0317A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AC" w:rsidRPr="000317AB" w:rsidRDefault="00082DAC" w:rsidP="00082DAC">
            <w:pPr>
              <w:rPr>
                <w:rFonts w:ascii="Calibri" w:hAnsi="Calibri"/>
                <w:color w:val="000000"/>
                <w:lang w:eastAsia="en-US"/>
              </w:rPr>
            </w:pPr>
            <w:r w:rsidRPr="00082DA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0317A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  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AC" w:rsidRPr="00EE0F8D" w:rsidRDefault="00082DAC" w:rsidP="00082DAC">
            <w:pPr>
              <w:rPr>
                <w:rFonts w:ascii="Calibri" w:hAnsi="Calibri"/>
                <w:color w:val="000000"/>
                <w:lang w:eastAsia="en-US"/>
              </w:rPr>
            </w:pPr>
            <w:r w:rsidRPr="00082DA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EE0F8D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   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AC" w:rsidRPr="00EE0F8D" w:rsidRDefault="00082DAC" w:rsidP="00082DAC">
            <w:pPr>
              <w:rPr>
                <w:rFonts w:ascii="Calibri" w:hAnsi="Calibri"/>
                <w:color w:val="000000"/>
                <w:lang w:eastAsia="en-US"/>
              </w:rPr>
            </w:pPr>
            <w:r w:rsidRPr="00082DA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EE0F8D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 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AC" w:rsidRPr="00EE0F8D" w:rsidRDefault="00082DAC" w:rsidP="00082DAC">
            <w:pPr>
              <w:rPr>
                <w:rFonts w:ascii="Calibri" w:hAnsi="Calibri"/>
                <w:color w:val="000000"/>
                <w:lang w:eastAsia="en-US"/>
              </w:rPr>
            </w:pPr>
            <w:r w:rsidRPr="00082DA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EE0F8D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30</w:t>
            </w:r>
          </w:p>
        </w:tc>
      </w:tr>
      <w:tr w:rsidR="00082DAC" w:rsidRPr="00082DAC" w:rsidTr="00082DAC">
        <w:trPr>
          <w:trHeight w:val="39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AC" w:rsidRPr="00CD5699" w:rsidRDefault="00082DAC" w:rsidP="00082DAC">
            <w:pPr>
              <w:rPr>
                <w:rFonts w:ascii="Calibri" w:hAnsi="Calibri"/>
                <w:color w:val="000000"/>
                <w:lang w:eastAsia="en-US"/>
              </w:rPr>
            </w:pPr>
            <w:r w:rsidRPr="00082DA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CD5699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AC" w:rsidRPr="000317AB" w:rsidRDefault="00082DAC" w:rsidP="00082DAC">
            <w:pPr>
              <w:rPr>
                <w:rFonts w:ascii="Calibri" w:hAnsi="Calibri"/>
                <w:color w:val="000000"/>
                <w:lang w:eastAsia="en-US"/>
              </w:rPr>
            </w:pPr>
            <w:r w:rsidRPr="00082DA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0317A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Кирил Апостол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AC" w:rsidRPr="000317AB" w:rsidRDefault="00082DAC" w:rsidP="00082DAC">
            <w:pPr>
              <w:rPr>
                <w:rFonts w:ascii="Calibri" w:hAnsi="Calibri"/>
                <w:color w:val="000000"/>
                <w:lang w:eastAsia="en-US"/>
              </w:rPr>
            </w:pPr>
            <w:r w:rsidRPr="00082DA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0317A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AC" w:rsidRPr="000317AB" w:rsidRDefault="00082DAC" w:rsidP="00082DAC">
            <w:pPr>
              <w:rPr>
                <w:rFonts w:ascii="Calibri" w:hAnsi="Calibri"/>
                <w:color w:val="000000"/>
                <w:lang w:eastAsia="en-US"/>
              </w:rPr>
            </w:pPr>
            <w:r w:rsidRPr="00082DA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0317A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 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AC" w:rsidRPr="00EE0F8D" w:rsidRDefault="00082DAC" w:rsidP="00082DAC">
            <w:pPr>
              <w:rPr>
                <w:rFonts w:ascii="Calibri" w:hAnsi="Calibri"/>
                <w:color w:val="000000"/>
                <w:lang w:eastAsia="en-US"/>
              </w:rPr>
            </w:pPr>
            <w:r w:rsidRPr="00082DA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EE0F8D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   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AC" w:rsidRPr="00EE0F8D" w:rsidRDefault="00082DAC" w:rsidP="00082DAC">
            <w:pPr>
              <w:rPr>
                <w:rFonts w:ascii="Calibri" w:hAnsi="Calibri"/>
                <w:color w:val="000000"/>
                <w:lang w:eastAsia="en-US"/>
              </w:rPr>
            </w:pPr>
            <w:r w:rsidRPr="00082DA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EE0F8D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 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AC" w:rsidRPr="00EE0F8D" w:rsidRDefault="00082DAC" w:rsidP="00082DAC">
            <w:pPr>
              <w:rPr>
                <w:rFonts w:ascii="Calibri" w:hAnsi="Calibri"/>
                <w:color w:val="000000"/>
                <w:lang w:eastAsia="en-US"/>
              </w:rPr>
            </w:pPr>
            <w:r w:rsidRPr="00082DA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EE0F8D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30</w:t>
            </w:r>
          </w:p>
        </w:tc>
      </w:tr>
      <w:tr w:rsidR="00082DAC" w:rsidRPr="00082DAC" w:rsidTr="00082DAC">
        <w:trPr>
          <w:trHeight w:val="39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AC" w:rsidRPr="00082DAC" w:rsidRDefault="00CD5699" w:rsidP="00082DAC">
            <w:pPr>
              <w:rPr>
                <w:rFonts w:ascii="Calibri" w:hAnsi="Calibri"/>
                <w:color w:val="000000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7.</w:t>
            </w:r>
            <w:r w:rsidR="00082DAC" w:rsidRPr="00082DA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AC" w:rsidRPr="000317AB" w:rsidRDefault="00082DAC" w:rsidP="00082DAC">
            <w:pPr>
              <w:rPr>
                <w:rFonts w:ascii="Calibri" w:hAnsi="Calibri"/>
                <w:color w:val="000000"/>
                <w:lang w:eastAsia="en-US"/>
              </w:rPr>
            </w:pPr>
            <w:r w:rsidRPr="00082DA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0317A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Бисера Бунгур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AC" w:rsidRPr="000317AB" w:rsidRDefault="00082DAC" w:rsidP="00082DAC">
            <w:pPr>
              <w:rPr>
                <w:rFonts w:ascii="Calibri" w:hAnsi="Calibri"/>
                <w:color w:val="000000"/>
                <w:lang w:eastAsia="en-US"/>
              </w:rPr>
            </w:pPr>
            <w:r w:rsidRPr="00082DA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0317A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AC" w:rsidRPr="000317AB" w:rsidRDefault="00082DAC" w:rsidP="00082DAC">
            <w:pPr>
              <w:rPr>
                <w:rFonts w:ascii="Calibri" w:hAnsi="Calibri"/>
                <w:color w:val="000000"/>
                <w:lang w:eastAsia="en-US"/>
              </w:rPr>
            </w:pPr>
            <w:r w:rsidRPr="00082DA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0317A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 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AC" w:rsidRPr="00EE0F8D" w:rsidRDefault="00082DAC" w:rsidP="00082DAC">
            <w:pPr>
              <w:rPr>
                <w:rFonts w:ascii="Calibri" w:hAnsi="Calibri"/>
                <w:color w:val="000000"/>
                <w:lang w:eastAsia="en-US"/>
              </w:rPr>
            </w:pPr>
            <w:r w:rsidRPr="00082DA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EE0F8D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    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AC" w:rsidRPr="00EE0F8D" w:rsidRDefault="00082DAC" w:rsidP="00082DAC">
            <w:pPr>
              <w:rPr>
                <w:rFonts w:ascii="Calibri" w:hAnsi="Calibri"/>
                <w:color w:val="000000"/>
                <w:lang w:eastAsia="en-US"/>
              </w:rPr>
            </w:pPr>
            <w:r w:rsidRPr="00082DA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EE0F8D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  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AC" w:rsidRPr="00EE0F8D" w:rsidRDefault="00082DAC" w:rsidP="00082DAC">
            <w:pPr>
              <w:rPr>
                <w:rFonts w:ascii="Calibri" w:hAnsi="Calibri"/>
                <w:color w:val="000000"/>
                <w:lang w:eastAsia="en-US"/>
              </w:rPr>
            </w:pPr>
            <w:r w:rsidRPr="00082DA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EE0F8D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30</w:t>
            </w:r>
          </w:p>
        </w:tc>
      </w:tr>
      <w:tr w:rsidR="00082DAC" w:rsidRPr="00082DAC" w:rsidTr="00082DAC">
        <w:trPr>
          <w:trHeight w:val="39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AC" w:rsidRPr="00CD5699" w:rsidRDefault="00082DAC" w:rsidP="00082DAC">
            <w:pPr>
              <w:rPr>
                <w:rFonts w:ascii="Calibri" w:hAnsi="Calibri"/>
                <w:color w:val="000000"/>
                <w:lang w:eastAsia="en-US"/>
              </w:rPr>
            </w:pPr>
            <w:r w:rsidRPr="00082DA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CD5699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AC" w:rsidRPr="000317AB" w:rsidRDefault="00082DAC" w:rsidP="00082DAC">
            <w:pPr>
              <w:rPr>
                <w:rFonts w:ascii="Calibri" w:hAnsi="Calibri"/>
                <w:color w:val="000000"/>
                <w:lang w:eastAsia="en-US"/>
              </w:rPr>
            </w:pPr>
            <w:r w:rsidRPr="00082DA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0317A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Ангела Гице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AC" w:rsidRPr="000317AB" w:rsidRDefault="00082DAC" w:rsidP="00082DAC">
            <w:pPr>
              <w:rPr>
                <w:rFonts w:ascii="Calibri" w:hAnsi="Calibri"/>
                <w:color w:val="000000"/>
                <w:lang w:eastAsia="en-US"/>
              </w:rPr>
            </w:pPr>
            <w:r w:rsidRPr="00082DA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0317A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AC" w:rsidRPr="000317AB" w:rsidRDefault="00082DAC" w:rsidP="00082DAC">
            <w:pPr>
              <w:rPr>
                <w:rFonts w:ascii="Calibri" w:hAnsi="Calibri"/>
                <w:color w:val="000000"/>
                <w:lang w:eastAsia="en-US"/>
              </w:rPr>
            </w:pPr>
            <w:r w:rsidRPr="00082DA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0317A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 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AC" w:rsidRPr="00EE0F8D" w:rsidRDefault="00082DAC" w:rsidP="00082DAC">
            <w:pPr>
              <w:rPr>
                <w:rFonts w:ascii="Calibri" w:hAnsi="Calibri"/>
                <w:color w:val="000000"/>
                <w:lang w:eastAsia="en-US"/>
              </w:rPr>
            </w:pPr>
            <w:r w:rsidRPr="00082DA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EE0F8D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AC" w:rsidRPr="00EE0F8D" w:rsidRDefault="00082DAC" w:rsidP="00082DAC">
            <w:pPr>
              <w:rPr>
                <w:rFonts w:ascii="Calibri" w:hAnsi="Calibri"/>
                <w:color w:val="000000"/>
                <w:lang w:eastAsia="en-US"/>
              </w:rPr>
            </w:pPr>
            <w:r w:rsidRPr="00082DA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EE0F8D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  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AC" w:rsidRPr="00EE0F8D" w:rsidRDefault="00082DAC" w:rsidP="00082DAC">
            <w:pPr>
              <w:rPr>
                <w:rFonts w:ascii="Calibri" w:hAnsi="Calibri"/>
                <w:color w:val="000000"/>
                <w:lang w:eastAsia="en-US"/>
              </w:rPr>
            </w:pPr>
            <w:r w:rsidRPr="00082DA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EE0F8D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 30</w:t>
            </w:r>
          </w:p>
        </w:tc>
      </w:tr>
      <w:tr w:rsidR="00082DAC" w:rsidRPr="00082DAC" w:rsidTr="00082DAC">
        <w:trPr>
          <w:trHeight w:val="39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AC" w:rsidRPr="00CD5699" w:rsidRDefault="00082DAC" w:rsidP="00082DAC">
            <w:pPr>
              <w:rPr>
                <w:rFonts w:ascii="Calibri" w:hAnsi="Calibri"/>
                <w:color w:val="000000"/>
                <w:lang w:eastAsia="en-US"/>
              </w:rPr>
            </w:pPr>
            <w:r w:rsidRPr="00082DA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CD5699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AC" w:rsidRPr="000317AB" w:rsidRDefault="00082DAC" w:rsidP="00082DAC">
            <w:pPr>
              <w:rPr>
                <w:rFonts w:ascii="Calibri" w:hAnsi="Calibri"/>
                <w:color w:val="000000"/>
                <w:lang w:eastAsia="en-US"/>
              </w:rPr>
            </w:pPr>
            <w:r w:rsidRPr="00082DA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0317A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Антонио Стамболие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AC" w:rsidRPr="000317AB" w:rsidRDefault="00082DAC" w:rsidP="00082DAC">
            <w:pPr>
              <w:rPr>
                <w:rFonts w:ascii="Calibri" w:hAnsi="Calibri"/>
                <w:color w:val="000000"/>
                <w:lang w:eastAsia="en-US"/>
              </w:rPr>
            </w:pPr>
            <w:r w:rsidRPr="00082DA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0317A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AC" w:rsidRPr="000317AB" w:rsidRDefault="00082DAC" w:rsidP="00082DAC">
            <w:pPr>
              <w:rPr>
                <w:rFonts w:ascii="Calibri" w:hAnsi="Calibri"/>
                <w:color w:val="000000"/>
                <w:lang w:eastAsia="en-US"/>
              </w:rPr>
            </w:pPr>
            <w:r w:rsidRPr="00082DA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0317A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 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AC" w:rsidRPr="00EE0F8D" w:rsidRDefault="00082DAC" w:rsidP="00082DAC">
            <w:pPr>
              <w:rPr>
                <w:rFonts w:ascii="Calibri" w:hAnsi="Calibri"/>
                <w:color w:val="000000"/>
                <w:lang w:eastAsia="en-US"/>
              </w:rPr>
            </w:pPr>
            <w:r w:rsidRPr="00082DA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EE0F8D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  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AC" w:rsidRPr="00EE0F8D" w:rsidRDefault="00082DAC" w:rsidP="00082DAC">
            <w:pPr>
              <w:rPr>
                <w:rFonts w:ascii="Calibri" w:hAnsi="Calibri"/>
                <w:color w:val="000000"/>
                <w:lang w:eastAsia="en-US"/>
              </w:rPr>
            </w:pPr>
            <w:r w:rsidRPr="00082DA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EE0F8D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  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AC" w:rsidRPr="00EE0F8D" w:rsidRDefault="00082DAC" w:rsidP="00082DAC">
            <w:pPr>
              <w:rPr>
                <w:rFonts w:ascii="Calibri" w:hAnsi="Calibri"/>
                <w:color w:val="000000"/>
                <w:lang w:eastAsia="en-US"/>
              </w:rPr>
            </w:pPr>
            <w:r w:rsidRPr="00082DA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EE0F8D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22</w:t>
            </w:r>
          </w:p>
        </w:tc>
      </w:tr>
      <w:tr w:rsidR="00082DAC" w:rsidRPr="00082DAC" w:rsidTr="00082DAC">
        <w:trPr>
          <w:trHeight w:val="39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AC" w:rsidRPr="00CD5699" w:rsidRDefault="00082DAC" w:rsidP="00082DAC">
            <w:pPr>
              <w:rPr>
                <w:rFonts w:ascii="Calibri" w:hAnsi="Calibri"/>
                <w:color w:val="000000"/>
                <w:lang w:eastAsia="en-US"/>
              </w:rPr>
            </w:pPr>
            <w:r w:rsidRPr="00082DA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CD5699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AC" w:rsidRPr="000317AB" w:rsidRDefault="00082DAC" w:rsidP="00082DAC">
            <w:pPr>
              <w:rPr>
                <w:rFonts w:ascii="Calibri" w:hAnsi="Calibri"/>
                <w:color w:val="000000"/>
                <w:lang w:eastAsia="en-US"/>
              </w:rPr>
            </w:pPr>
            <w:r w:rsidRPr="00082DA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0317A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Оливер Серафим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AC" w:rsidRPr="000317AB" w:rsidRDefault="00082DAC" w:rsidP="00082DAC">
            <w:pPr>
              <w:rPr>
                <w:rFonts w:ascii="Calibri" w:hAnsi="Calibri"/>
                <w:color w:val="000000"/>
                <w:lang w:eastAsia="en-US"/>
              </w:rPr>
            </w:pPr>
            <w:r w:rsidRPr="00082DA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0317A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AC" w:rsidRPr="000317AB" w:rsidRDefault="00082DAC" w:rsidP="00082DAC">
            <w:pPr>
              <w:rPr>
                <w:rFonts w:ascii="Calibri" w:hAnsi="Calibri"/>
                <w:color w:val="000000"/>
                <w:lang w:eastAsia="en-US"/>
              </w:rPr>
            </w:pPr>
            <w:r w:rsidRPr="00082DA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0317A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 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AC" w:rsidRPr="00EE0F8D" w:rsidRDefault="00082DAC" w:rsidP="00082DAC">
            <w:pPr>
              <w:rPr>
                <w:rFonts w:ascii="Calibri" w:hAnsi="Calibri"/>
                <w:color w:val="000000"/>
                <w:lang w:eastAsia="en-US"/>
              </w:rPr>
            </w:pPr>
            <w:r w:rsidRPr="00082DA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EE0F8D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AC" w:rsidRPr="00EE0F8D" w:rsidRDefault="00082DAC" w:rsidP="00082DAC">
            <w:pPr>
              <w:rPr>
                <w:rFonts w:ascii="Calibri" w:hAnsi="Calibri"/>
                <w:color w:val="000000"/>
                <w:lang w:eastAsia="en-US"/>
              </w:rPr>
            </w:pPr>
            <w:r w:rsidRPr="00082DA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EE0F8D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 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AC" w:rsidRPr="00EE0F8D" w:rsidRDefault="00082DAC" w:rsidP="00082DAC">
            <w:pPr>
              <w:rPr>
                <w:rFonts w:ascii="Calibri" w:hAnsi="Calibri"/>
                <w:color w:val="000000"/>
                <w:lang w:eastAsia="en-US"/>
              </w:rPr>
            </w:pPr>
            <w:r w:rsidRPr="00082DA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EE0F8D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30</w:t>
            </w:r>
          </w:p>
        </w:tc>
      </w:tr>
      <w:tr w:rsidR="00082DAC" w:rsidRPr="00082DAC" w:rsidTr="00082DAC">
        <w:trPr>
          <w:trHeight w:val="39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AC" w:rsidRPr="00CD5699" w:rsidRDefault="00082DAC" w:rsidP="00082DAC">
            <w:pPr>
              <w:rPr>
                <w:rFonts w:ascii="Calibri" w:hAnsi="Calibri"/>
                <w:color w:val="000000"/>
                <w:lang w:eastAsia="en-US"/>
              </w:rPr>
            </w:pPr>
            <w:r w:rsidRPr="00082DA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CD5699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AC" w:rsidRPr="000317AB" w:rsidRDefault="00082DAC" w:rsidP="00082DAC">
            <w:pPr>
              <w:rPr>
                <w:rFonts w:ascii="Calibri" w:hAnsi="Calibri"/>
                <w:color w:val="000000"/>
                <w:lang w:eastAsia="en-US"/>
              </w:rPr>
            </w:pPr>
            <w:r w:rsidRPr="00082DA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0317A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Љупка Јордан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AC" w:rsidRPr="000317AB" w:rsidRDefault="00082DAC" w:rsidP="00082DAC">
            <w:pPr>
              <w:rPr>
                <w:rFonts w:ascii="Calibri" w:hAnsi="Calibri"/>
                <w:color w:val="000000"/>
                <w:lang w:eastAsia="en-US"/>
              </w:rPr>
            </w:pPr>
            <w:r w:rsidRPr="00082DA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0317A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AC" w:rsidRPr="000317AB" w:rsidRDefault="00082DAC" w:rsidP="00082DAC">
            <w:pPr>
              <w:rPr>
                <w:rFonts w:ascii="Calibri" w:hAnsi="Calibri"/>
                <w:color w:val="000000"/>
                <w:lang w:eastAsia="en-US"/>
              </w:rPr>
            </w:pPr>
            <w:r w:rsidRPr="00082DA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0317A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 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AC" w:rsidRPr="00EE0F8D" w:rsidRDefault="00082DAC" w:rsidP="00082DAC">
            <w:pPr>
              <w:rPr>
                <w:rFonts w:ascii="Calibri" w:hAnsi="Calibri"/>
                <w:color w:val="000000"/>
                <w:lang w:eastAsia="en-US"/>
              </w:rPr>
            </w:pPr>
            <w:r w:rsidRPr="00082DA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EE0F8D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 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AC" w:rsidRPr="00EE0F8D" w:rsidRDefault="00082DAC" w:rsidP="00082DAC">
            <w:pPr>
              <w:rPr>
                <w:rFonts w:ascii="Calibri" w:hAnsi="Calibri"/>
                <w:color w:val="000000"/>
                <w:lang w:eastAsia="en-US"/>
              </w:rPr>
            </w:pPr>
            <w:r w:rsidRPr="00082DA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EE0F8D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 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AC" w:rsidRPr="00EE0F8D" w:rsidRDefault="00082DAC" w:rsidP="00082DAC">
            <w:pPr>
              <w:rPr>
                <w:rFonts w:ascii="Calibri" w:hAnsi="Calibri"/>
                <w:color w:val="000000"/>
                <w:lang w:eastAsia="en-US"/>
              </w:rPr>
            </w:pPr>
            <w:r w:rsidRPr="00082DA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EE0F8D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22</w:t>
            </w:r>
          </w:p>
        </w:tc>
      </w:tr>
      <w:tr w:rsidR="00082DAC" w:rsidRPr="00082DAC" w:rsidTr="00082DAC">
        <w:trPr>
          <w:trHeight w:val="39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AC" w:rsidRPr="00CD5699" w:rsidRDefault="00082DAC" w:rsidP="00082DAC">
            <w:pPr>
              <w:rPr>
                <w:rFonts w:ascii="Calibri" w:hAnsi="Calibri"/>
                <w:color w:val="000000"/>
                <w:lang w:eastAsia="en-US"/>
              </w:rPr>
            </w:pPr>
            <w:r w:rsidRPr="00082DA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CD5699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13.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AC" w:rsidRPr="000317AB" w:rsidRDefault="00082DAC" w:rsidP="00082DAC">
            <w:pPr>
              <w:rPr>
                <w:rFonts w:ascii="Calibri" w:hAnsi="Calibri"/>
                <w:color w:val="000000"/>
                <w:lang w:eastAsia="en-US"/>
              </w:rPr>
            </w:pPr>
            <w:r w:rsidRPr="00082DA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0317A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Тамара Постол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AC" w:rsidRPr="000317AB" w:rsidRDefault="00082DAC" w:rsidP="00082DAC">
            <w:pPr>
              <w:rPr>
                <w:rFonts w:ascii="Calibri" w:hAnsi="Calibri"/>
                <w:color w:val="000000"/>
                <w:lang w:eastAsia="en-US"/>
              </w:rPr>
            </w:pPr>
            <w:r w:rsidRPr="00082DA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0317A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AC" w:rsidRPr="000317AB" w:rsidRDefault="00082DAC" w:rsidP="00082DAC">
            <w:pPr>
              <w:rPr>
                <w:rFonts w:ascii="Calibri" w:hAnsi="Calibri"/>
                <w:color w:val="000000"/>
                <w:lang w:eastAsia="en-US"/>
              </w:rPr>
            </w:pPr>
            <w:r w:rsidRPr="00082DA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0317A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 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AC" w:rsidRPr="00EE0F8D" w:rsidRDefault="00082DAC" w:rsidP="00082DAC">
            <w:pPr>
              <w:rPr>
                <w:rFonts w:ascii="Calibri" w:hAnsi="Calibri"/>
                <w:color w:val="000000"/>
                <w:lang w:eastAsia="en-US"/>
              </w:rPr>
            </w:pPr>
            <w:r w:rsidRPr="00082DA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EE0F8D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  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AC" w:rsidRPr="00EE0F8D" w:rsidRDefault="00082DAC" w:rsidP="00082DAC">
            <w:pPr>
              <w:rPr>
                <w:rFonts w:ascii="Calibri" w:hAnsi="Calibri"/>
                <w:color w:val="000000"/>
                <w:lang w:eastAsia="en-US"/>
              </w:rPr>
            </w:pPr>
            <w:r w:rsidRPr="00082DA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EE0F8D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AC" w:rsidRPr="00EE0F8D" w:rsidRDefault="00082DAC" w:rsidP="00082DAC">
            <w:pPr>
              <w:rPr>
                <w:rFonts w:ascii="Calibri" w:hAnsi="Calibri"/>
                <w:color w:val="000000"/>
                <w:lang w:eastAsia="en-US"/>
              </w:rPr>
            </w:pPr>
            <w:r w:rsidRPr="00082DA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EE0F8D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20</w:t>
            </w:r>
          </w:p>
        </w:tc>
      </w:tr>
      <w:tr w:rsidR="00082DAC" w:rsidRPr="00082DAC" w:rsidTr="00082DAC">
        <w:trPr>
          <w:trHeight w:val="39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AC" w:rsidRPr="00082DAC" w:rsidRDefault="00082DAC" w:rsidP="00082DAC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082DA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AC" w:rsidRPr="00082DAC" w:rsidRDefault="00082DAC" w:rsidP="00082DAC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082DA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AC" w:rsidRPr="00082DAC" w:rsidRDefault="00082DAC" w:rsidP="00082DAC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082DA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AC" w:rsidRPr="00082DAC" w:rsidRDefault="00082DAC" w:rsidP="00082DAC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082DA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AC" w:rsidRPr="00082DAC" w:rsidRDefault="00082DAC" w:rsidP="00082DAC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082DA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AC" w:rsidRPr="00082DAC" w:rsidRDefault="00082DAC" w:rsidP="00082DAC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082DA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AC" w:rsidRPr="00082DAC" w:rsidRDefault="00082DAC" w:rsidP="00082DAC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082DA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082DAC" w:rsidRPr="00082DAC" w:rsidTr="00082DAC">
        <w:trPr>
          <w:trHeight w:val="39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AC" w:rsidRPr="00082DAC" w:rsidRDefault="00082DAC" w:rsidP="00082DAC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082DA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AC" w:rsidRPr="00082DAC" w:rsidRDefault="00082DAC" w:rsidP="00082DAC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082DA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AC" w:rsidRPr="00082DAC" w:rsidRDefault="00082DAC" w:rsidP="00082DAC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082DA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AC" w:rsidRPr="00082DAC" w:rsidRDefault="00082DAC" w:rsidP="00082DAC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082DA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AC" w:rsidRPr="00082DAC" w:rsidRDefault="00082DAC" w:rsidP="00082DAC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082DA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AC" w:rsidRPr="00082DAC" w:rsidRDefault="00082DAC" w:rsidP="00082DAC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082DA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AC" w:rsidRPr="00082DAC" w:rsidRDefault="00082DAC" w:rsidP="00082DAC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082DA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082DAC" w:rsidRPr="00082DAC" w:rsidTr="00082DAC">
        <w:trPr>
          <w:trHeight w:val="39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AC" w:rsidRPr="00082DAC" w:rsidRDefault="00082DAC" w:rsidP="00082DAC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082DA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AC" w:rsidRPr="00082DAC" w:rsidRDefault="00082DAC" w:rsidP="00082DAC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082DA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AC" w:rsidRPr="00082DAC" w:rsidRDefault="00082DAC" w:rsidP="00082DAC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082DA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AC" w:rsidRPr="00082DAC" w:rsidRDefault="00082DAC" w:rsidP="00082DAC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082DA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AC" w:rsidRPr="00082DAC" w:rsidRDefault="00082DAC" w:rsidP="00082DAC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082DA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AC" w:rsidRPr="00082DAC" w:rsidRDefault="00082DAC" w:rsidP="00082DAC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082DA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AC" w:rsidRPr="00082DAC" w:rsidRDefault="00082DAC" w:rsidP="00082DAC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082DA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082DAC" w:rsidRPr="00082DAC" w:rsidTr="00082DAC">
        <w:trPr>
          <w:trHeight w:val="39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AC" w:rsidRPr="00082DAC" w:rsidRDefault="00082DAC" w:rsidP="00082DAC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082DA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AC" w:rsidRPr="00082DAC" w:rsidRDefault="00082DAC" w:rsidP="00082DAC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082DA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AC" w:rsidRPr="00082DAC" w:rsidRDefault="00082DAC" w:rsidP="00082DAC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082DA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AC" w:rsidRPr="00082DAC" w:rsidRDefault="00082DAC" w:rsidP="00082DAC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082DA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AC" w:rsidRPr="00082DAC" w:rsidRDefault="00082DAC" w:rsidP="00082DAC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082DA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AC" w:rsidRPr="00082DAC" w:rsidRDefault="00082DAC" w:rsidP="00082DAC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082DA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AC" w:rsidRPr="00082DAC" w:rsidRDefault="00082DAC" w:rsidP="00082DAC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082DA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</w:tbl>
    <w:p w:rsidR="003409CD" w:rsidRPr="00082529" w:rsidRDefault="003409CD" w:rsidP="00C272EC">
      <w:pPr>
        <w:pStyle w:val="InsideAddress"/>
        <w:tabs>
          <w:tab w:val="left" w:pos="1560"/>
        </w:tabs>
        <w:ind w:right="-850"/>
        <w:rPr>
          <w:rFonts w:ascii="Arial" w:hAnsi="Arial" w:cs="Arial"/>
          <w:sz w:val="22"/>
          <w:szCs w:val="22"/>
        </w:rPr>
      </w:pPr>
    </w:p>
    <w:p w:rsidR="006F4B65" w:rsidRDefault="006F4B65" w:rsidP="00057A4B">
      <w:pPr>
        <w:jc w:val="both"/>
        <w:rPr>
          <w:rFonts w:ascii="StobiSerif Regular" w:hAnsi="StobiSerif Regular" w:cs="Arial"/>
          <w:sz w:val="22"/>
          <w:szCs w:val="22"/>
        </w:rPr>
      </w:pPr>
    </w:p>
    <w:p w:rsidR="00082DAC" w:rsidRDefault="00082DAC" w:rsidP="00057A4B">
      <w:pPr>
        <w:jc w:val="both"/>
        <w:rPr>
          <w:rFonts w:ascii="StobiSerif Regular" w:hAnsi="StobiSerif Regular" w:cs="Arial"/>
          <w:sz w:val="22"/>
          <w:szCs w:val="22"/>
        </w:rPr>
      </w:pPr>
    </w:p>
    <w:p w:rsidR="00A83BDE" w:rsidRDefault="00714A6C" w:rsidP="00A83BDE">
      <w:pPr>
        <w:jc w:val="both"/>
        <w:rPr>
          <w:rFonts w:ascii="StobiSerif Regular" w:hAnsi="StobiSerif Regular" w:cs="Arial"/>
          <w:sz w:val="22"/>
          <w:szCs w:val="22"/>
          <w:lang w:val="en-US"/>
        </w:rPr>
      </w:pPr>
      <w:r>
        <w:rPr>
          <w:rFonts w:ascii="StobiSerif Regular" w:hAnsi="StobiSerif Regular" w:cs="Arial"/>
          <w:sz w:val="22"/>
          <w:szCs w:val="22"/>
        </w:rPr>
        <w:t>Дата</w:t>
      </w:r>
      <w:r w:rsidR="00082DAC">
        <w:rPr>
          <w:rFonts w:ascii="StobiSerif Regular" w:hAnsi="StobiSerif Regular" w:cs="Arial"/>
          <w:sz w:val="22"/>
          <w:szCs w:val="22"/>
        </w:rPr>
        <w:t xml:space="preserve">                         </w:t>
      </w:r>
      <w:r w:rsidR="00082DAC">
        <w:rPr>
          <w:rFonts w:ascii="StobiSerif Regular" w:hAnsi="StobiSerif Regular" w:cs="Arial"/>
          <w:sz w:val="22"/>
          <w:szCs w:val="22"/>
          <w:lang w:val="en-US"/>
        </w:rPr>
        <w:t xml:space="preserve">    </w:t>
      </w:r>
      <w:r w:rsidR="00082DAC">
        <w:rPr>
          <w:rFonts w:ascii="StobiSerif Regular" w:hAnsi="StobiSerif Regular" w:cs="Arial"/>
          <w:sz w:val="22"/>
          <w:szCs w:val="22"/>
        </w:rPr>
        <w:t xml:space="preserve">        </w:t>
      </w:r>
      <w:r w:rsidR="00A83BDE">
        <w:rPr>
          <w:rFonts w:ascii="StobiSerif Regular" w:hAnsi="StobiSerif Regular" w:cs="Arial"/>
          <w:sz w:val="22"/>
          <w:szCs w:val="22"/>
        </w:rPr>
        <w:t xml:space="preserve">       </w:t>
      </w:r>
      <w:r w:rsidR="00082DAC">
        <w:rPr>
          <w:rFonts w:ascii="StobiSerif Regular" w:hAnsi="StobiSerif Regular" w:cs="Arial"/>
          <w:sz w:val="22"/>
          <w:szCs w:val="22"/>
        </w:rPr>
        <w:t xml:space="preserve"> </w:t>
      </w:r>
      <w:r w:rsidR="00A83BDE">
        <w:rPr>
          <w:rFonts w:ascii="StobiSerif Regular" w:hAnsi="StobiSerif Regular" w:cs="Arial"/>
          <w:sz w:val="22"/>
          <w:szCs w:val="22"/>
        </w:rPr>
        <w:t xml:space="preserve">Печат:                            </w:t>
      </w:r>
      <w:r w:rsidR="00082DAC">
        <w:rPr>
          <w:rFonts w:ascii="StobiSerif Regular" w:hAnsi="StobiSerif Regular" w:cs="Arial"/>
          <w:sz w:val="22"/>
          <w:szCs w:val="22"/>
        </w:rPr>
        <w:t xml:space="preserve">            </w:t>
      </w:r>
      <w:r w:rsidR="00B67FE2">
        <w:rPr>
          <w:rFonts w:ascii="StobiSerif Regular" w:hAnsi="StobiSerif Regular" w:cs="Arial"/>
          <w:sz w:val="22"/>
          <w:szCs w:val="22"/>
        </w:rPr>
        <w:t xml:space="preserve">  </w:t>
      </w:r>
      <w:r w:rsidR="00082DAC">
        <w:rPr>
          <w:rFonts w:ascii="StobiSerif Regular" w:hAnsi="StobiSerif Regular" w:cs="Arial"/>
          <w:sz w:val="22"/>
          <w:szCs w:val="22"/>
        </w:rPr>
        <w:t>Потпис на</w:t>
      </w:r>
      <w:r w:rsidR="00082DAC">
        <w:rPr>
          <w:rFonts w:ascii="StobiSerif Regular" w:hAnsi="StobiSerif Regular" w:cs="Arial"/>
          <w:sz w:val="22"/>
          <w:szCs w:val="22"/>
          <w:lang w:val="en-US"/>
        </w:rPr>
        <w:t xml:space="preserve">  </w:t>
      </w:r>
      <w:r w:rsidR="00082DAC">
        <w:rPr>
          <w:rFonts w:ascii="StobiSerif Regular" w:hAnsi="StobiSerif Regular" w:cs="Arial"/>
          <w:sz w:val="22"/>
          <w:szCs w:val="22"/>
        </w:rPr>
        <w:t>овластеното лице</w:t>
      </w:r>
      <w:r w:rsidR="00A83BDE">
        <w:rPr>
          <w:rFonts w:ascii="StobiSerif Regular" w:hAnsi="StobiSerif Regular" w:cs="Arial"/>
          <w:sz w:val="22"/>
          <w:szCs w:val="22"/>
        </w:rPr>
        <w:tab/>
      </w:r>
      <w:r w:rsidR="00A83BDE">
        <w:rPr>
          <w:rFonts w:ascii="StobiSerif Regular" w:hAnsi="StobiSerif Regular" w:cs="Arial"/>
          <w:sz w:val="22"/>
          <w:szCs w:val="22"/>
        </w:rPr>
        <w:tab/>
      </w:r>
      <w:r w:rsidR="00A83BDE">
        <w:rPr>
          <w:rFonts w:ascii="StobiSerif Regular" w:hAnsi="StobiSerif Regular" w:cs="Arial"/>
          <w:sz w:val="22"/>
          <w:szCs w:val="22"/>
        </w:rPr>
        <w:tab/>
      </w:r>
      <w:r w:rsidR="00A83BDE">
        <w:rPr>
          <w:rFonts w:ascii="StobiSerif Regular" w:hAnsi="StobiSerif Regular" w:cs="Arial"/>
          <w:sz w:val="22"/>
          <w:szCs w:val="22"/>
        </w:rPr>
        <w:tab/>
      </w:r>
      <w:r w:rsidR="00A83BDE">
        <w:rPr>
          <w:rFonts w:ascii="StobiSerif Regular" w:hAnsi="StobiSerif Regular" w:cs="Arial"/>
          <w:sz w:val="22"/>
          <w:szCs w:val="22"/>
        </w:rPr>
        <w:tab/>
      </w:r>
      <w:r w:rsidR="00A83BDE">
        <w:rPr>
          <w:rFonts w:ascii="StobiSerif Regular" w:hAnsi="StobiSerif Regular" w:cs="Arial"/>
          <w:sz w:val="22"/>
          <w:szCs w:val="22"/>
        </w:rPr>
        <w:tab/>
      </w:r>
    </w:p>
    <w:p w:rsidR="00902503" w:rsidRDefault="00EE0F8D" w:rsidP="00A83BDE">
      <w:pPr>
        <w:jc w:val="both"/>
        <w:rPr>
          <w:rFonts w:ascii="StobiSerif Regular" w:hAnsi="StobiSerif Regular" w:cs="Arial"/>
          <w:sz w:val="22"/>
          <w:szCs w:val="22"/>
          <w:lang w:val="en-US"/>
        </w:rPr>
      </w:pPr>
      <w:r>
        <w:rPr>
          <w:rFonts w:ascii="StobiSerif Regular" w:hAnsi="StobiSerif Regular" w:cs="Arial"/>
          <w:sz w:val="22"/>
          <w:szCs w:val="22"/>
        </w:rPr>
        <w:t>17.01.2022</w:t>
      </w:r>
      <w:r w:rsidR="00A83BDE">
        <w:rPr>
          <w:rFonts w:ascii="StobiSerif Regular" w:hAnsi="StobiSerif Regular" w:cs="Arial"/>
          <w:sz w:val="22"/>
          <w:szCs w:val="22"/>
        </w:rPr>
        <w:t xml:space="preserve">                                </w:t>
      </w:r>
      <w:r>
        <w:rPr>
          <w:rFonts w:ascii="StobiSerif Regular" w:hAnsi="StobiSerif Regular" w:cs="Arial"/>
          <w:sz w:val="22"/>
          <w:szCs w:val="22"/>
        </w:rPr>
        <w:t xml:space="preserve">                              </w:t>
      </w:r>
      <w:bookmarkStart w:id="0" w:name="_GoBack"/>
      <w:bookmarkEnd w:id="0"/>
      <w:r w:rsidR="00A83BDE">
        <w:rPr>
          <w:rFonts w:ascii="StobiSerif Regular" w:hAnsi="StobiSerif Regular" w:cs="Arial"/>
          <w:sz w:val="22"/>
          <w:szCs w:val="22"/>
        </w:rPr>
        <w:t xml:space="preserve">  </w:t>
      </w:r>
      <w:r w:rsidR="00082DAC">
        <w:rPr>
          <w:rFonts w:ascii="StobiSerif Regular" w:hAnsi="StobiSerif Regular" w:cs="Arial"/>
          <w:sz w:val="22"/>
          <w:szCs w:val="22"/>
        </w:rPr>
        <w:t xml:space="preserve">                            </w:t>
      </w:r>
      <w:r w:rsidR="00A83BDE">
        <w:rPr>
          <w:rFonts w:ascii="StobiSerif Regular" w:hAnsi="StobiSerif Regular" w:cs="Arial"/>
          <w:sz w:val="22"/>
          <w:szCs w:val="22"/>
        </w:rPr>
        <w:t>---------------------------</w:t>
      </w:r>
      <w:r w:rsidR="00A83BDE">
        <w:rPr>
          <w:rFonts w:ascii="StobiSerif Regular" w:hAnsi="StobiSerif Regular" w:cs="Arial"/>
          <w:sz w:val="22"/>
          <w:szCs w:val="22"/>
        </w:rPr>
        <w:tab/>
      </w:r>
    </w:p>
    <w:p w:rsidR="00A83BDE" w:rsidRDefault="00714A6C" w:rsidP="00057A4B">
      <w:pPr>
        <w:jc w:val="both"/>
        <w:rPr>
          <w:rFonts w:ascii="StobiSerif Regular" w:hAnsi="StobiSerif Regular" w:cs="Arial"/>
          <w:sz w:val="22"/>
          <w:szCs w:val="22"/>
        </w:rPr>
      </w:pPr>
      <w:r>
        <w:rPr>
          <w:rFonts w:ascii="StobiSerif Regular" w:hAnsi="StobiSerif Regular" w:cs="Arial"/>
          <w:sz w:val="22"/>
          <w:szCs w:val="22"/>
        </w:rPr>
        <w:tab/>
      </w:r>
      <w:r>
        <w:rPr>
          <w:rFonts w:ascii="StobiSerif Regular" w:hAnsi="StobiSerif Regular" w:cs="Arial"/>
          <w:sz w:val="22"/>
          <w:szCs w:val="22"/>
        </w:rPr>
        <w:tab/>
      </w:r>
      <w:r>
        <w:rPr>
          <w:rFonts w:ascii="StobiSerif Regular" w:hAnsi="StobiSerif Regular" w:cs="Arial"/>
          <w:sz w:val="22"/>
          <w:szCs w:val="22"/>
        </w:rPr>
        <w:tab/>
      </w:r>
      <w:r>
        <w:rPr>
          <w:rFonts w:ascii="StobiSerif Regular" w:hAnsi="StobiSerif Regular" w:cs="Arial"/>
          <w:sz w:val="22"/>
          <w:szCs w:val="22"/>
        </w:rPr>
        <w:tab/>
      </w:r>
      <w:r>
        <w:rPr>
          <w:rFonts w:ascii="StobiSerif Regular" w:hAnsi="StobiSerif Regular" w:cs="Arial"/>
          <w:sz w:val="22"/>
          <w:szCs w:val="22"/>
        </w:rPr>
        <w:tab/>
      </w:r>
    </w:p>
    <w:p w:rsidR="00A83BDE" w:rsidRDefault="00A83BDE" w:rsidP="00057A4B">
      <w:pPr>
        <w:jc w:val="both"/>
        <w:rPr>
          <w:rFonts w:ascii="StobiSerif Regular" w:hAnsi="StobiSerif Regular" w:cs="Arial"/>
          <w:sz w:val="22"/>
          <w:szCs w:val="22"/>
        </w:rPr>
      </w:pPr>
    </w:p>
    <w:p w:rsidR="0077260C" w:rsidRPr="00A83BDE" w:rsidRDefault="0077260C" w:rsidP="00A83BDE">
      <w:pPr>
        <w:jc w:val="both"/>
        <w:rPr>
          <w:rFonts w:ascii="StobiSerif Regular" w:hAnsi="StobiSerif Regular" w:cs="Arial"/>
          <w:color w:val="FF0000"/>
        </w:rPr>
      </w:pPr>
    </w:p>
    <w:sectPr w:rsidR="0077260C" w:rsidRPr="00A83BDE" w:rsidSect="00082DA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970" w:rsidRDefault="00970970" w:rsidP="00171E1F">
      <w:r>
        <w:separator/>
      </w:r>
    </w:p>
  </w:endnote>
  <w:endnote w:type="continuationSeparator" w:id="0">
    <w:p w:rsidR="00970970" w:rsidRDefault="00970970" w:rsidP="00171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obiSerif Regular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cedonian Tm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970" w:rsidRDefault="00970970" w:rsidP="00171E1F">
      <w:r>
        <w:separator/>
      </w:r>
    </w:p>
  </w:footnote>
  <w:footnote w:type="continuationSeparator" w:id="0">
    <w:p w:rsidR="00970970" w:rsidRDefault="00970970" w:rsidP="00171E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4C6CA4"/>
    <w:multiLevelType w:val="hybridMultilevel"/>
    <w:tmpl w:val="0DACE4AA"/>
    <w:lvl w:ilvl="0" w:tplc="685AAD1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11D9F"/>
    <w:multiLevelType w:val="hybridMultilevel"/>
    <w:tmpl w:val="80026492"/>
    <w:lvl w:ilvl="0" w:tplc="44943DF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41CE7"/>
    <w:multiLevelType w:val="hybridMultilevel"/>
    <w:tmpl w:val="AF724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85213"/>
    <w:multiLevelType w:val="hybridMultilevel"/>
    <w:tmpl w:val="45203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5B1356"/>
    <w:multiLevelType w:val="hybridMultilevel"/>
    <w:tmpl w:val="AC1E7546"/>
    <w:lvl w:ilvl="0" w:tplc="F5F8D4D6">
      <w:start w:val="1"/>
      <w:numFmt w:val="decimal"/>
      <w:lvlText w:val="%1."/>
      <w:lvlJc w:val="left"/>
      <w:pPr>
        <w:ind w:left="285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578" w:hanging="360"/>
      </w:pPr>
    </w:lvl>
    <w:lvl w:ilvl="2" w:tplc="0409001B" w:tentative="1">
      <w:start w:val="1"/>
      <w:numFmt w:val="lowerRoman"/>
      <w:lvlText w:val="%3."/>
      <w:lvlJc w:val="right"/>
      <w:pPr>
        <w:ind w:left="4298" w:hanging="180"/>
      </w:pPr>
    </w:lvl>
    <w:lvl w:ilvl="3" w:tplc="0409000F" w:tentative="1">
      <w:start w:val="1"/>
      <w:numFmt w:val="decimal"/>
      <w:lvlText w:val="%4."/>
      <w:lvlJc w:val="left"/>
      <w:pPr>
        <w:ind w:left="5018" w:hanging="360"/>
      </w:pPr>
    </w:lvl>
    <w:lvl w:ilvl="4" w:tplc="04090019" w:tentative="1">
      <w:start w:val="1"/>
      <w:numFmt w:val="lowerLetter"/>
      <w:lvlText w:val="%5."/>
      <w:lvlJc w:val="left"/>
      <w:pPr>
        <w:ind w:left="5738" w:hanging="360"/>
      </w:pPr>
    </w:lvl>
    <w:lvl w:ilvl="5" w:tplc="0409001B" w:tentative="1">
      <w:start w:val="1"/>
      <w:numFmt w:val="lowerRoman"/>
      <w:lvlText w:val="%6."/>
      <w:lvlJc w:val="right"/>
      <w:pPr>
        <w:ind w:left="6458" w:hanging="180"/>
      </w:pPr>
    </w:lvl>
    <w:lvl w:ilvl="6" w:tplc="0409000F" w:tentative="1">
      <w:start w:val="1"/>
      <w:numFmt w:val="decimal"/>
      <w:lvlText w:val="%7."/>
      <w:lvlJc w:val="left"/>
      <w:pPr>
        <w:ind w:left="7178" w:hanging="360"/>
      </w:pPr>
    </w:lvl>
    <w:lvl w:ilvl="7" w:tplc="04090019" w:tentative="1">
      <w:start w:val="1"/>
      <w:numFmt w:val="lowerLetter"/>
      <w:lvlText w:val="%8."/>
      <w:lvlJc w:val="left"/>
      <w:pPr>
        <w:ind w:left="7898" w:hanging="360"/>
      </w:pPr>
    </w:lvl>
    <w:lvl w:ilvl="8" w:tplc="0409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5">
    <w:nsid w:val="2D030687"/>
    <w:multiLevelType w:val="hybridMultilevel"/>
    <w:tmpl w:val="7478BAF0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>
    <w:nsid w:val="2FFB7FDA"/>
    <w:multiLevelType w:val="hybridMultilevel"/>
    <w:tmpl w:val="7DACB9A8"/>
    <w:lvl w:ilvl="0" w:tplc="D422A59A">
      <w:start w:val="6"/>
      <w:numFmt w:val="decimal"/>
      <w:lvlText w:val="%1."/>
      <w:lvlJc w:val="left"/>
      <w:pPr>
        <w:ind w:left="4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20" w:hanging="360"/>
      </w:pPr>
    </w:lvl>
    <w:lvl w:ilvl="2" w:tplc="0409001B" w:tentative="1">
      <w:start w:val="1"/>
      <w:numFmt w:val="lowerRoman"/>
      <w:lvlText w:val="%3."/>
      <w:lvlJc w:val="right"/>
      <w:pPr>
        <w:ind w:left="5940" w:hanging="180"/>
      </w:pPr>
    </w:lvl>
    <w:lvl w:ilvl="3" w:tplc="0409000F" w:tentative="1">
      <w:start w:val="1"/>
      <w:numFmt w:val="decimal"/>
      <w:lvlText w:val="%4."/>
      <w:lvlJc w:val="left"/>
      <w:pPr>
        <w:ind w:left="6660" w:hanging="360"/>
      </w:pPr>
    </w:lvl>
    <w:lvl w:ilvl="4" w:tplc="04090019" w:tentative="1">
      <w:start w:val="1"/>
      <w:numFmt w:val="lowerLetter"/>
      <w:lvlText w:val="%5."/>
      <w:lvlJc w:val="left"/>
      <w:pPr>
        <w:ind w:left="7380" w:hanging="360"/>
      </w:pPr>
    </w:lvl>
    <w:lvl w:ilvl="5" w:tplc="0409001B" w:tentative="1">
      <w:start w:val="1"/>
      <w:numFmt w:val="lowerRoman"/>
      <w:lvlText w:val="%6."/>
      <w:lvlJc w:val="right"/>
      <w:pPr>
        <w:ind w:left="8100" w:hanging="180"/>
      </w:pPr>
    </w:lvl>
    <w:lvl w:ilvl="6" w:tplc="0409000F" w:tentative="1">
      <w:start w:val="1"/>
      <w:numFmt w:val="decimal"/>
      <w:lvlText w:val="%7."/>
      <w:lvlJc w:val="left"/>
      <w:pPr>
        <w:ind w:left="8820" w:hanging="360"/>
      </w:pPr>
    </w:lvl>
    <w:lvl w:ilvl="7" w:tplc="04090019" w:tentative="1">
      <w:start w:val="1"/>
      <w:numFmt w:val="lowerLetter"/>
      <w:lvlText w:val="%8."/>
      <w:lvlJc w:val="left"/>
      <w:pPr>
        <w:ind w:left="9540" w:hanging="360"/>
      </w:pPr>
    </w:lvl>
    <w:lvl w:ilvl="8" w:tplc="040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7">
    <w:nsid w:val="39286AFB"/>
    <w:multiLevelType w:val="hybridMultilevel"/>
    <w:tmpl w:val="BC6AC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6C249C"/>
    <w:multiLevelType w:val="hybridMultilevel"/>
    <w:tmpl w:val="DC7409AA"/>
    <w:lvl w:ilvl="0" w:tplc="B84CEC4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CB2B7B"/>
    <w:multiLevelType w:val="hybridMultilevel"/>
    <w:tmpl w:val="9FBC66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D4D78"/>
    <w:multiLevelType w:val="hybridMultilevel"/>
    <w:tmpl w:val="537073CE"/>
    <w:lvl w:ilvl="0" w:tplc="093A315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2B7D85"/>
    <w:multiLevelType w:val="hybridMultilevel"/>
    <w:tmpl w:val="58B0F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1E3E1A"/>
    <w:multiLevelType w:val="hybridMultilevel"/>
    <w:tmpl w:val="B344E77E"/>
    <w:lvl w:ilvl="0" w:tplc="03C4C666">
      <w:start w:val="1"/>
      <w:numFmt w:val="bullet"/>
      <w:lvlText w:val="-"/>
      <w:lvlJc w:val="left"/>
      <w:pPr>
        <w:ind w:left="1440" w:hanging="360"/>
      </w:pPr>
      <w:rPr>
        <w:rFonts w:ascii="StobiSerif Regular" w:eastAsiaTheme="minorEastAsia" w:hAnsi="StobiSerif Regular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1FF0AB9"/>
    <w:multiLevelType w:val="hybridMultilevel"/>
    <w:tmpl w:val="AA8E7ACC"/>
    <w:lvl w:ilvl="0" w:tplc="1E62F73E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Arial" w:hint="default"/>
        <w:b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8925E77"/>
    <w:multiLevelType w:val="hybridMultilevel"/>
    <w:tmpl w:val="AEE4E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3"/>
  </w:num>
  <w:num w:numId="4">
    <w:abstractNumId w:val="12"/>
  </w:num>
  <w:num w:numId="5">
    <w:abstractNumId w:val="2"/>
  </w:num>
  <w:num w:numId="6">
    <w:abstractNumId w:val="11"/>
  </w:num>
  <w:num w:numId="7">
    <w:abstractNumId w:val="7"/>
  </w:num>
  <w:num w:numId="8">
    <w:abstractNumId w:val="5"/>
  </w:num>
  <w:num w:numId="9">
    <w:abstractNumId w:val="10"/>
  </w:num>
  <w:num w:numId="10">
    <w:abstractNumId w:val="0"/>
  </w:num>
  <w:num w:numId="11">
    <w:abstractNumId w:val="8"/>
  </w:num>
  <w:num w:numId="12">
    <w:abstractNumId w:val="1"/>
  </w:num>
  <w:num w:numId="13">
    <w:abstractNumId w:val="6"/>
  </w:num>
  <w:num w:numId="14">
    <w:abstractNumId w:val="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1FC9"/>
    <w:rsid w:val="00010927"/>
    <w:rsid w:val="00024214"/>
    <w:rsid w:val="000317AB"/>
    <w:rsid w:val="00055768"/>
    <w:rsid w:val="00057A4B"/>
    <w:rsid w:val="00082529"/>
    <w:rsid w:val="00082DAC"/>
    <w:rsid w:val="000A2BE0"/>
    <w:rsid w:val="000A48DC"/>
    <w:rsid w:val="000B2E13"/>
    <w:rsid w:val="000D3D09"/>
    <w:rsid w:val="000F1592"/>
    <w:rsid w:val="00102765"/>
    <w:rsid w:val="00122C5B"/>
    <w:rsid w:val="001244EF"/>
    <w:rsid w:val="00140AA0"/>
    <w:rsid w:val="00171E1F"/>
    <w:rsid w:val="00181A2B"/>
    <w:rsid w:val="001B44BC"/>
    <w:rsid w:val="001B4D03"/>
    <w:rsid w:val="001E0C4F"/>
    <w:rsid w:val="001E4DAD"/>
    <w:rsid w:val="001F5CA8"/>
    <w:rsid w:val="002265A6"/>
    <w:rsid w:val="00236F24"/>
    <w:rsid w:val="00247BB9"/>
    <w:rsid w:val="0026319A"/>
    <w:rsid w:val="002E26E0"/>
    <w:rsid w:val="002E32D4"/>
    <w:rsid w:val="003409CD"/>
    <w:rsid w:val="003425A1"/>
    <w:rsid w:val="003674F5"/>
    <w:rsid w:val="00375142"/>
    <w:rsid w:val="003774C0"/>
    <w:rsid w:val="00377D2A"/>
    <w:rsid w:val="00386A4C"/>
    <w:rsid w:val="00391BD0"/>
    <w:rsid w:val="003A020D"/>
    <w:rsid w:val="003B5257"/>
    <w:rsid w:val="003C1463"/>
    <w:rsid w:val="003C31C2"/>
    <w:rsid w:val="003C4297"/>
    <w:rsid w:val="003D5E73"/>
    <w:rsid w:val="003D745B"/>
    <w:rsid w:val="003D7FC2"/>
    <w:rsid w:val="003F3FE8"/>
    <w:rsid w:val="003F6C73"/>
    <w:rsid w:val="0042094B"/>
    <w:rsid w:val="004321C0"/>
    <w:rsid w:val="00470B02"/>
    <w:rsid w:val="0048119A"/>
    <w:rsid w:val="004905EF"/>
    <w:rsid w:val="004B0CBD"/>
    <w:rsid w:val="004C273B"/>
    <w:rsid w:val="005311F5"/>
    <w:rsid w:val="00546055"/>
    <w:rsid w:val="00555256"/>
    <w:rsid w:val="0055575E"/>
    <w:rsid w:val="00560168"/>
    <w:rsid w:val="00563B42"/>
    <w:rsid w:val="00574893"/>
    <w:rsid w:val="00584DB0"/>
    <w:rsid w:val="00585EC7"/>
    <w:rsid w:val="00586FC8"/>
    <w:rsid w:val="00587193"/>
    <w:rsid w:val="00593156"/>
    <w:rsid w:val="005B6CD8"/>
    <w:rsid w:val="005C0B6A"/>
    <w:rsid w:val="005C2B4C"/>
    <w:rsid w:val="005C650C"/>
    <w:rsid w:val="005D0A70"/>
    <w:rsid w:val="005D1117"/>
    <w:rsid w:val="005D727B"/>
    <w:rsid w:val="005E6132"/>
    <w:rsid w:val="005F5304"/>
    <w:rsid w:val="005F5884"/>
    <w:rsid w:val="00604801"/>
    <w:rsid w:val="006500A3"/>
    <w:rsid w:val="0066790B"/>
    <w:rsid w:val="006870F6"/>
    <w:rsid w:val="006A3608"/>
    <w:rsid w:val="006B163E"/>
    <w:rsid w:val="006C59D0"/>
    <w:rsid w:val="006E66B2"/>
    <w:rsid w:val="006F019B"/>
    <w:rsid w:val="006F4B65"/>
    <w:rsid w:val="00714A6C"/>
    <w:rsid w:val="0071704A"/>
    <w:rsid w:val="00726C51"/>
    <w:rsid w:val="0074423F"/>
    <w:rsid w:val="00747AF8"/>
    <w:rsid w:val="00752ACD"/>
    <w:rsid w:val="0077260C"/>
    <w:rsid w:val="00784D15"/>
    <w:rsid w:val="007964EC"/>
    <w:rsid w:val="007C50A8"/>
    <w:rsid w:val="007E54CC"/>
    <w:rsid w:val="008048DC"/>
    <w:rsid w:val="00821DB2"/>
    <w:rsid w:val="008343A9"/>
    <w:rsid w:val="00854EC4"/>
    <w:rsid w:val="008613D0"/>
    <w:rsid w:val="0086512B"/>
    <w:rsid w:val="008847B8"/>
    <w:rsid w:val="008964DA"/>
    <w:rsid w:val="008A52BB"/>
    <w:rsid w:val="008A70A2"/>
    <w:rsid w:val="008B4200"/>
    <w:rsid w:val="00901F0D"/>
    <w:rsid w:val="00902503"/>
    <w:rsid w:val="00926161"/>
    <w:rsid w:val="00931B1F"/>
    <w:rsid w:val="00957287"/>
    <w:rsid w:val="00970970"/>
    <w:rsid w:val="00974C7F"/>
    <w:rsid w:val="009A188F"/>
    <w:rsid w:val="009B2815"/>
    <w:rsid w:val="009B75E9"/>
    <w:rsid w:val="009D0EAA"/>
    <w:rsid w:val="009E7548"/>
    <w:rsid w:val="009F3601"/>
    <w:rsid w:val="00A04185"/>
    <w:rsid w:val="00A2703F"/>
    <w:rsid w:val="00A324CA"/>
    <w:rsid w:val="00A43133"/>
    <w:rsid w:val="00A62C3A"/>
    <w:rsid w:val="00A83BDE"/>
    <w:rsid w:val="00A936FD"/>
    <w:rsid w:val="00AB4846"/>
    <w:rsid w:val="00AC13EF"/>
    <w:rsid w:val="00AC32F8"/>
    <w:rsid w:val="00AD3AF2"/>
    <w:rsid w:val="00AF5193"/>
    <w:rsid w:val="00B06518"/>
    <w:rsid w:val="00B06CFA"/>
    <w:rsid w:val="00B53822"/>
    <w:rsid w:val="00B61F67"/>
    <w:rsid w:val="00B623E7"/>
    <w:rsid w:val="00B67FE2"/>
    <w:rsid w:val="00B70E47"/>
    <w:rsid w:val="00B91723"/>
    <w:rsid w:val="00BB28EF"/>
    <w:rsid w:val="00BB2906"/>
    <w:rsid w:val="00BC2F8F"/>
    <w:rsid w:val="00BE3E14"/>
    <w:rsid w:val="00BE59B3"/>
    <w:rsid w:val="00BF0AEB"/>
    <w:rsid w:val="00C272EC"/>
    <w:rsid w:val="00C45FE9"/>
    <w:rsid w:val="00C663DD"/>
    <w:rsid w:val="00C777E2"/>
    <w:rsid w:val="00C87A22"/>
    <w:rsid w:val="00C87ED5"/>
    <w:rsid w:val="00CA1263"/>
    <w:rsid w:val="00CB1FC9"/>
    <w:rsid w:val="00CC04D9"/>
    <w:rsid w:val="00CC2434"/>
    <w:rsid w:val="00CD5699"/>
    <w:rsid w:val="00CE0644"/>
    <w:rsid w:val="00CF0DBC"/>
    <w:rsid w:val="00D01A83"/>
    <w:rsid w:val="00D047CB"/>
    <w:rsid w:val="00D07B80"/>
    <w:rsid w:val="00D557F2"/>
    <w:rsid w:val="00D57DC1"/>
    <w:rsid w:val="00D65452"/>
    <w:rsid w:val="00D71129"/>
    <w:rsid w:val="00D725DE"/>
    <w:rsid w:val="00D806B0"/>
    <w:rsid w:val="00DA3BFA"/>
    <w:rsid w:val="00DA3DD8"/>
    <w:rsid w:val="00DB5A5A"/>
    <w:rsid w:val="00DD43BD"/>
    <w:rsid w:val="00DD65F5"/>
    <w:rsid w:val="00DF33CB"/>
    <w:rsid w:val="00E034BA"/>
    <w:rsid w:val="00E50EF3"/>
    <w:rsid w:val="00E5260D"/>
    <w:rsid w:val="00E558CF"/>
    <w:rsid w:val="00E6483C"/>
    <w:rsid w:val="00E707D6"/>
    <w:rsid w:val="00E902AD"/>
    <w:rsid w:val="00E96AB6"/>
    <w:rsid w:val="00E9729A"/>
    <w:rsid w:val="00EA231D"/>
    <w:rsid w:val="00ED1664"/>
    <w:rsid w:val="00ED53D0"/>
    <w:rsid w:val="00EE0F8D"/>
    <w:rsid w:val="00EE2071"/>
    <w:rsid w:val="00F01401"/>
    <w:rsid w:val="00F04C75"/>
    <w:rsid w:val="00F13130"/>
    <w:rsid w:val="00F64C8D"/>
    <w:rsid w:val="00F808AF"/>
    <w:rsid w:val="00FA34FF"/>
    <w:rsid w:val="00FB0F6D"/>
    <w:rsid w:val="00FF7B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4E3AFD-631D-499E-A1D4-E84B1F66D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59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k-MK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E59B3"/>
    <w:pPr>
      <w:jc w:val="both"/>
    </w:pPr>
    <w:rPr>
      <w:rFonts w:ascii="Macedonian Tms" w:hAnsi="Macedonian Tms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BE59B3"/>
    <w:rPr>
      <w:rFonts w:ascii="Macedonian Tms" w:eastAsia="Times New Roman" w:hAnsi="Macedonian Tms" w:cs="Times New Roman"/>
      <w:sz w:val="24"/>
      <w:szCs w:val="20"/>
      <w:lang w:val="en-US"/>
    </w:rPr>
  </w:style>
  <w:style w:type="paragraph" w:customStyle="1" w:styleId="InsideAddress">
    <w:name w:val="Inside Address"/>
    <w:basedOn w:val="Normal"/>
    <w:rsid w:val="00BE59B3"/>
    <w:rPr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BE59B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mk-MK"/>
    </w:rPr>
  </w:style>
  <w:style w:type="table" w:styleId="TableGrid">
    <w:name w:val="Table Grid"/>
    <w:basedOn w:val="TableNormal"/>
    <w:uiPriority w:val="39"/>
    <w:rsid w:val="00BE59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1B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B1F"/>
    <w:rPr>
      <w:rFonts w:ascii="Segoe UI" w:eastAsia="Times New Roman" w:hAnsi="Segoe UI" w:cs="Segoe UI"/>
      <w:sz w:val="18"/>
      <w:szCs w:val="18"/>
      <w:lang w:val="mk-MK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1E1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1E1F"/>
    <w:rPr>
      <w:rFonts w:ascii="Times New Roman" w:eastAsia="Times New Roman" w:hAnsi="Times New Roman" w:cs="Times New Roman"/>
      <w:sz w:val="20"/>
      <w:szCs w:val="20"/>
      <w:lang w:val="mk-MK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171E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68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47EF6-B721-49B6-B641-0038A48F5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12</cp:revision>
  <cp:lastPrinted>2022-01-20T09:51:00Z</cp:lastPrinted>
  <dcterms:created xsi:type="dcterms:W3CDTF">2021-12-24T08:28:00Z</dcterms:created>
  <dcterms:modified xsi:type="dcterms:W3CDTF">2022-01-20T09:51:00Z</dcterms:modified>
</cp:coreProperties>
</file>